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6D2A" w14:textId="77777777" w:rsidR="004C5283" w:rsidRPr="007E56C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4B5B63B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</w:t>
      </w:r>
    </w:p>
    <w:p w14:paraId="30376D5E" w14:textId="72953768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</w:t>
      </w:r>
      <w:r w:rsidR="007E56C3">
        <w:rPr>
          <w:rFonts w:ascii="Tahoma" w:hAnsi="Tahoma" w:cs="Tahoma"/>
          <w:sz w:val="20"/>
          <w:szCs w:val="20"/>
        </w:rPr>
        <w:br/>
      </w:r>
      <w:r w:rsidRPr="007E56C3">
        <w:rPr>
          <w:rFonts w:ascii="Tahoma" w:hAnsi="Tahoma" w:cs="Tahoma"/>
          <w:sz w:val="20"/>
          <w:szCs w:val="20"/>
        </w:rPr>
        <w:t>.......................................</w:t>
      </w:r>
      <w:r w:rsidR="007E56C3">
        <w:rPr>
          <w:rFonts w:ascii="Tahoma" w:hAnsi="Tahoma" w:cs="Tahoma"/>
          <w:sz w:val="20"/>
          <w:szCs w:val="20"/>
        </w:rPr>
        <w:br/>
        <w:t>(</w:t>
      </w:r>
      <w:r w:rsidR="002845AD">
        <w:rPr>
          <w:rFonts w:ascii="Tahoma" w:hAnsi="Tahoma" w:cs="Tahoma"/>
          <w:sz w:val="20"/>
          <w:szCs w:val="20"/>
        </w:rPr>
        <w:t>dane</w:t>
      </w:r>
      <w:r w:rsidR="007E56C3">
        <w:rPr>
          <w:rFonts w:ascii="Tahoma" w:hAnsi="Tahoma" w:cs="Tahoma"/>
          <w:sz w:val="20"/>
          <w:szCs w:val="20"/>
        </w:rPr>
        <w:t xml:space="preserve"> Wykonawcy)</w:t>
      </w:r>
    </w:p>
    <w:p w14:paraId="596B8F35" w14:textId="5B2A10BF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 xml:space="preserve">Kierownik MGSPZOZ </w:t>
      </w:r>
    </w:p>
    <w:p w14:paraId="0E61B8DA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>w Staszowie</w:t>
      </w:r>
    </w:p>
    <w:p w14:paraId="55FD3971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/>
          <w:iCs/>
          <w:sz w:val="20"/>
          <w:szCs w:val="20"/>
        </w:rPr>
      </w:pPr>
    </w:p>
    <w:p w14:paraId="70A1449C" w14:textId="2298063C" w:rsidR="00A130F5" w:rsidRPr="002845AD" w:rsidRDefault="002845AD" w:rsidP="0071119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845AD">
        <w:rPr>
          <w:rFonts w:ascii="Tahoma" w:hAnsi="Tahoma" w:cs="Tahoma"/>
          <w:b/>
          <w:bCs/>
          <w:i/>
          <w:iCs/>
          <w:sz w:val="20"/>
          <w:szCs w:val="20"/>
        </w:rPr>
        <w:t xml:space="preserve">FORMULARZ </w:t>
      </w:r>
      <w:r w:rsidR="0071119E">
        <w:rPr>
          <w:rFonts w:ascii="Tahoma" w:hAnsi="Tahoma" w:cs="Tahoma"/>
          <w:b/>
          <w:bCs/>
          <w:i/>
          <w:iCs/>
          <w:sz w:val="20"/>
          <w:szCs w:val="20"/>
        </w:rPr>
        <w:t xml:space="preserve"> SZACUNKOWY</w:t>
      </w:r>
    </w:p>
    <w:p w14:paraId="75D20583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4CDAD18" w14:textId="7E5F5D5C" w:rsidR="002845AD" w:rsidRPr="002845AD" w:rsidRDefault="00A130F5" w:rsidP="002845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Nawiązując do zap</w:t>
      </w:r>
      <w:r w:rsidR="002845AD">
        <w:rPr>
          <w:rFonts w:ascii="Tahoma" w:hAnsi="Tahoma" w:cs="Tahoma"/>
          <w:sz w:val="20"/>
          <w:szCs w:val="20"/>
        </w:rPr>
        <w:t>ytania</w:t>
      </w:r>
      <w:r w:rsidRPr="007E56C3">
        <w:rPr>
          <w:rFonts w:ascii="Tahoma" w:hAnsi="Tahoma" w:cs="Tahoma"/>
          <w:sz w:val="20"/>
          <w:szCs w:val="20"/>
        </w:rPr>
        <w:t xml:space="preserve"> </w:t>
      </w:r>
      <w:r w:rsidR="002845AD" w:rsidRPr="002845AD">
        <w:rPr>
          <w:rFonts w:ascii="Tahoma" w:hAnsi="Tahoma" w:cs="Tahoma"/>
          <w:sz w:val="20"/>
          <w:szCs w:val="20"/>
        </w:rPr>
        <w:t>o wycenę do szacowania wartości zamówienia publicznego dotyczącego:</w:t>
      </w:r>
    </w:p>
    <w:p w14:paraId="6DD4FD2F" w14:textId="77777777" w:rsidR="002845AD" w:rsidRDefault="002845AD" w:rsidP="002845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52A61B6" w14:textId="7E59F7F4" w:rsidR="001D522A" w:rsidRPr="002845AD" w:rsidRDefault="002845AD" w:rsidP="002845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845AD">
        <w:rPr>
          <w:rFonts w:ascii="Tahoma" w:hAnsi="Tahoma" w:cs="Tahoma"/>
          <w:b/>
          <w:bCs/>
          <w:sz w:val="20"/>
          <w:szCs w:val="20"/>
        </w:rPr>
        <w:t>dostawy aparatu USG z zestawem głowic na potrzeby Miejsko-Gminnego Samodzielnego Publicznego Zakładu Opieki Zdrowotnej</w:t>
      </w:r>
      <w:r>
        <w:rPr>
          <w:rFonts w:ascii="Tahoma" w:hAnsi="Tahoma" w:cs="Tahoma"/>
          <w:b/>
          <w:bCs/>
          <w:sz w:val="20"/>
          <w:szCs w:val="20"/>
        </w:rPr>
        <w:t xml:space="preserve"> w Staszowie</w:t>
      </w:r>
    </w:p>
    <w:p w14:paraId="5F183380" w14:textId="77777777" w:rsidR="00A57304" w:rsidRPr="007E56C3" w:rsidRDefault="00A57304" w:rsidP="002845AD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</w:p>
    <w:p w14:paraId="3E7C8FA4" w14:textId="1A38010C" w:rsidR="00A130F5" w:rsidRPr="007E56C3" w:rsidRDefault="002845AD" w:rsidP="002845A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iżej przedstawiamy ofertę szacunkową</w:t>
      </w:r>
      <w:r w:rsidR="001D522A" w:rsidRPr="007E56C3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1418"/>
        <w:gridCol w:w="1276"/>
        <w:gridCol w:w="1700"/>
      </w:tblGrid>
      <w:tr w:rsidR="009D0D7E" w:rsidRPr="007E56C3" w14:paraId="32F9B85C" w14:textId="77777777" w:rsidTr="009B3B1E"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4B9F4DC2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 xml:space="preserve">Zakres zamówienia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76FABF" w14:textId="5F5AC4DD" w:rsidR="009D0D7E" w:rsidRPr="007E56C3" w:rsidRDefault="00221FB9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czba sztu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7E411D" w14:textId="35005645" w:rsidR="009D0D7E" w:rsidRPr="007E56C3" w:rsidRDefault="00FB420B" w:rsidP="00F3249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>Cena</w:t>
            </w:r>
            <w:r w:rsidR="009D0D7E" w:rsidRPr="007E56C3">
              <w:rPr>
                <w:rFonts w:ascii="Tahoma" w:hAnsi="Tahoma" w:cs="Tahoma"/>
                <w:b/>
                <w:sz w:val="20"/>
                <w:szCs w:val="20"/>
              </w:rPr>
              <w:t xml:space="preserve"> netto</w:t>
            </w:r>
            <w:r w:rsidR="00934178">
              <w:rPr>
                <w:rFonts w:ascii="Tahoma" w:hAnsi="Tahoma" w:cs="Tahoma"/>
                <w:b/>
                <w:sz w:val="20"/>
                <w:szCs w:val="20"/>
              </w:rPr>
              <w:t xml:space="preserve"> za sztukę </w:t>
            </w:r>
            <w:r w:rsidR="009D0D7E" w:rsidRPr="007E56C3">
              <w:rPr>
                <w:rFonts w:ascii="Tahoma" w:hAnsi="Tahoma" w:cs="Tahoma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94B334" w14:textId="77777777" w:rsidR="009D0D7E" w:rsidRPr="007E56C3" w:rsidRDefault="009D0D7E" w:rsidP="009D0D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>Stawka podatku VAT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5AB982C" w14:textId="77777777" w:rsidR="009D0D7E" w:rsidRPr="007E56C3" w:rsidRDefault="009D0D7E" w:rsidP="00F3249C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>Wartość brutto [zł]</w:t>
            </w:r>
          </w:p>
        </w:tc>
      </w:tr>
      <w:tr w:rsidR="009D0D7E" w:rsidRPr="007E56C3" w14:paraId="20BD7CEF" w14:textId="77777777" w:rsidTr="009B3B1E">
        <w:trPr>
          <w:trHeight w:val="575"/>
        </w:trPr>
        <w:tc>
          <w:tcPr>
            <w:tcW w:w="4112" w:type="dxa"/>
            <w:vAlign w:val="center"/>
          </w:tcPr>
          <w:p w14:paraId="233F0E8C" w14:textId="71A157E6" w:rsidR="00221FB9" w:rsidRPr="002845AD" w:rsidRDefault="002845AD" w:rsidP="009B3B1E">
            <w:pPr>
              <w:suppressAutoHyphens/>
              <w:spacing w:after="120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2845AD">
              <w:rPr>
                <w:rFonts w:ascii="Tahoma" w:hAnsi="Tahoma" w:cs="Tahoma"/>
                <w:sz w:val="20"/>
                <w:szCs w:val="20"/>
              </w:rPr>
              <w:t>Aparat USG z zestawem głowic na potrzeby Miejsko-Gminnego Samodzielnego Publicznego Zakładu Opieki Zdrowotnej w Staszowie – zgodny z opisem przedmiotu zamówienia</w:t>
            </w:r>
          </w:p>
        </w:tc>
        <w:tc>
          <w:tcPr>
            <w:tcW w:w="850" w:type="dxa"/>
            <w:vAlign w:val="center"/>
          </w:tcPr>
          <w:p w14:paraId="451DD532" w14:textId="437115E1" w:rsidR="009D0D7E" w:rsidRPr="007E56C3" w:rsidRDefault="002845AD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488ABD1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3443CC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19BEE7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6EAE93" w14:textId="77777777" w:rsidR="00CB0EB4" w:rsidRPr="007E56C3" w:rsidRDefault="00CB0EB4" w:rsidP="00CB0EB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14:paraId="512BF765" w14:textId="6C89E140" w:rsidR="0079386C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Łączne wynagrodzenie ofert</w:t>
      </w:r>
      <w:r w:rsidR="002845AD">
        <w:rPr>
          <w:rFonts w:ascii="Tahoma" w:hAnsi="Tahoma" w:cs="Tahoma"/>
          <w:sz w:val="20"/>
          <w:szCs w:val="20"/>
        </w:rPr>
        <w:t>y szacunkowej</w:t>
      </w:r>
      <w:r w:rsidRPr="007E56C3">
        <w:rPr>
          <w:rFonts w:ascii="Tahoma" w:hAnsi="Tahoma" w:cs="Tahoma"/>
          <w:sz w:val="20"/>
          <w:szCs w:val="20"/>
        </w:rPr>
        <w:t xml:space="preserve"> netto</w:t>
      </w:r>
      <w:r w:rsidR="002845AD">
        <w:rPr>
          <w:rFonts w:ascii="Tahoma" w:hAnsi="Tahoma" w:cs="Tahoma"/>
          <w:sz w:val="20"/>
          <w:szCs w:val="20"/>
        </w:rPr>
        <w:t>:</w:t>
      </w:r>
      <w:r w:rsidRPr="007E56C3">
        <w:rPr>
          <w:rFonts w:ascii="Tahoma" w:hAnsi="Tahoma" w:cs="Tahoma"/>
          <w:sz w:val="20"/>
          <w:szCs w:val="20"/>
        </w:rPr>
        <w:t xml:space="preserve"> …………………………………………………… </w:t>
      </w:r>
      <w:r w:rsidR="007E56C3">
        <w:rPr>
          <w:rFonts w:ascii="Tahoma" w:hAnsi="Tahoma" w:cs="Tahoma"/>
          <w:sz w:val="20"/>
          <w:szCs w:val="20"/>
        </w:rPr>
        <w:br/>
      </w:r>
      <w:r w:rsidRPr="007E56C3">
        <w:rPr>
          <w:rFonts w:ascii="Tahoma" w:hAnsi="Tahoma" w:cs="Tahoma"/>
          <w:sz w:val="20"/>
          <w:szCs w:val="20"/>
        </w:rPr>
        <w:t>(słownie</w:t>
      </w:r>
      <w:r w:rsidR="0079386C" w:rsidRPr="007E56C3">
        <w:rPr>
          <w:rFonts w:ascii="Tahoma" w:hAnsi="Tahoma" w:cs="Tahoma"/>
          <w:sz w:val="20"/>
          <w:szCs w:val="20"/>
        </w:rPr>
        <w:t xml:space="preserve">: </w:t>
      </w:r>
      <w:r w:rsidR="00E51FBC" w:rsidRPr="007E56C3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Pr="007E56C3">
        <w:rPr>
          <w:rFonts w:ascii="Tahoma" w:hAnsi="Tahoma" w:cs="Tahoma"/>
          <w:sz w:val="20"/>
          <w:szCs w:val="20"/>
        </w:rPr>
        <w:t>…………...</w:t>
      </w:r>
      <w:r w:rsidR="00E51FBC" w:rsidRPr="007E56C3">
        <w:rPr>
          <w:rFonts w:ascii="Tahoma" w:hAnsi="Tahoma" w:cs="Tahoma"/>
          <w:sz w:val="20"/>
          <w:szCs w:val="20"/>
        </w:rPr>
        <w:t>…………</w:t>
      </w:r>
      <w:r w:rsidR="007E56C3">
        <w:rPr>
          <w:rFonts w:ascii="Tahoma" w:hAnsi="Tahoma" w:cs="Tahoma"/>
          <w:sz w:val="20"/>
          <w:szCs w:val="20"/>
        </w:rPr>
        <w:t xml:space="preserve">………………………………………… </w:t>
      </w:r>
      <w:r w:rsidR="00E51FBC" w:rsidRPr="007E56C3">
        <w:rPr>
          <w:rFonts w:ascii="Tahoma" w:hAnsi="Tahoma" w:cs="Tahoma"/>
          <w:sz w:val="20"/>
          <w:szCs w:val="20"/>
        </w:rPr>
        <w:t>złotych</w:t>
      </w:r>
      <w:r w:rsidRPr="007E56C3">
        <w:rPr>
          <w:rFonts w:ascii="Tahoma" w:hAnsi="Tahoma" w:cs="Tahoma"/>
          <w:sz w:val="20"/>
          <w:szCs w:val="20"/>
        </w:rPr>
        <w:t>)</w:t>
      </w:r>
      <w:r w:rsidR="0079386C" w:rsidRPr="007E56C3">
        <w:rPr>
          <w:rFonts w:ascii="Tahoma" w:hAnsi="Tahoma" w:cs="Tahoma"/>
          <w:sz w:val="20"/>
          <w:szCs w:val="20"/>
        </w:rPr>
        <w:t>.</w:t>
      </w:r>
    </w:p>
    <w:p w14:paraId="456D7770" w14:textId="77777777" w:rsidR="002845AD" w:rsidRPr="007E56C3" w:rsidRDefault="002845AD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ahoma" w:hAnsi="Tahoma" w:cs="Tahoma"/>
          <w:sz w:val="20"/>
          <w:szCs w:val="20"/>
        </w:rPr>
      </w:pPr>
    </w:p>
    <w:p w14:paraId="18F7C706" w14:textId="5BB5AC29" w:rsidR="00BD5CB2" w:rsidRPr="007E56C3" w:rsidRDefault="00F3249C" w:rsidP="00BC5BDF">
      <w:pPr>
        <w:autoSpaceDE w:val="0"/>
        <w:autoSpaceDN w:val="0"/>
        <w:adjustRightInd w:val="0"/>
        <w:spacing w:after="0" w:line="360" w:lineRule="auto"/>
        <w:ind w:left="-426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Łączne wynagrodzenie ofer</w:t>
      </w:r>
      <w:r w:rsidR="002845AD">
        <w:rPr>
          <w:rFonts w:ascii="Tahoma" w:hAnsi="Tahoma" w:cs="Tahoma"/>
          <w:sz w:val="20"/>
          <w:szCs w:val="20"/>
        </w:rPr>
        <w:t>ty szacunkowej</w:t>
      </w:r>
      <w:r w:rsidRPr="007E56C3">
        <w:rPr>
          <w:rFonts w:ascii="Tahoma" w:hAnsi="Tahoma" w:cs="Tahoma"/>
          <w:sz w:val="20"/>
          <w:szCs w:val="20"/>
        </w:rPr>
        <w:t xml:space="preserve"> brutto</w:t>
      </w:r>
      <w:r w:rsidR="002845AD">
        <w:rPr>
          <w:rFonts w:ascii="Tahoma" w:hAnsi="Tahoma" w:cs="Tahoma"/>
          <w:sz w:val="20"/>
          <w:szCs w:val="20"/>
        </w:rPr>
        <w:t>:</w:t>
      </w:r>
      <w:r w:rsidRPr="007E56C3">
        <w:rPr>
          <w:rFonts w:ascii="Tahoma" w:hAnsi="Tahoma" w:cs="Tahoma"/>
          <w:sz w:val="20"/>
          <w:szCs w:val="20"/>
        </w:rPr>
        <w:t xml:space="preserve"> </w:t>
      </w:r>
      <w:r w:rsidR="00BC5BDF" w:rsidRPr="007E56C3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="00BC5BDF">
        <w:rPr>
          <w:rFonts w:ascii="Tahoma" w:hAnsi="Tahoma" w:cs="Tahoma"/>
          <w:sz w:val="20"/>
          <w:szCs w:val="20"/>
        </w:rPr>
        <w:br/>
      </w:r>
      <w:r w:rsidR="00BC5BDF" w:rsidRPr="007E56C3">
        <w:rPr>
          <w:rFonts w:ascii="Tahoma" w:hAnsi="Tahoma" w:cs="Tahoma"/>
          <w:sz w:val="20"/>
          <w:szCs w:val="20"/>
        </w:rPr>
        <w:t>(słownie: …………………………………………………………………...…………</w:t>
      </w:r>
      <w:r w:rsidR="00BC5BDF">
        <w:rPr>
          <w:rFonts w:ascii="Tahoma" w:hAnsi="Tahoma" w:cs="Tahoma"/>
          <w:sz w:val="20"/>
          <w:szCs w:val="20"/>
        </w:rPr>
        <w:t xml:space="preserve">………………………………………… </w:t>
      </w:r>
      <w:r w:rsidR="00BC5BDF" w:rsidRPr="007E56C3">
        <w:rPr>
          <w:rFonts w:ascii="Tahoma" w:hAnsi="Tahoma" w:cs="Tahoma"/>
          <w:sz w:val="20"/>
          <w:szCs w:val="20"/>
        </w:rPr>
        <w:t>złotych).</w:t>
      </w:r>
    </w:p>
    <w:p w14:paraId="185779D3" w14:textId="77777777" w:rsidR="000F56A7" w:rsidRPr="007E56C3" w:rsidRDefault="000F56A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6EE95DFB" w14:textId="77777777" w:rsidR="00F3249C" w:rsidRPr="007E56C3" w:rsidRDefault="00F3249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09C74738" w14:textId="7B6D251D"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Podpisano</w:t>
      </w:r>
      <w:r w:rsidR="002845AD">
        <w:rPr>
          <w:rFonts w:ascii="Tahoma" w:hAnsi="Tahoma" w:cs="Tahoma"/>
          <w:sz w:val="20"/>
          <w:szCs w:val="20"/>
        </w:rPr>
        <w:t>:</w:t>
      </w:r>
    </w:p>
    <w:p w14:paraId="2535BFD9" w14:textId="77777777" w:rsidR="002845AD" w:rsidRPr="007E56C3" w:rsidRDefault="002845AD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3D03EB83" w14:textId="77777777" w:rsidR="0079386C" w:rsidRPr="007E56C3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5A6ED4F5" w14:textId="77777777" w:rsidR="00A130F5" w:rsidRPr="007E56C3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3050EC46" w14:textId="77777777" w:rsidR="007E56C3" w:rsidRDefault="007E56C3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68ECA912" w14:textId="4AB6D2ED" w:rsidR="00A130F5" w:rsidRPr="007E56C3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ahoma" w:hAnsi="Tahoma" w:cs="Tahoma"/>
          <w:i/>
          <w:iCs/>
          <w:sz w:val="20"/>
          <w:szCs w:val="20"/>
        </w:rPr>
      </w:pPr>
      <w:r w:rsidRPr="007E56C3">
        <w:rPr>
          <w:rFonts w:ascii="Tahoma" w:hAnsi="Tahoma" w:cs="Tahoma"/>
          <w:i/>
          <w:iCs/>
          <w:sz w:val="20"/>
          <w:szCs w:val="20"/>
        </w:rPr>
        <w:t>(</w:t>
      </w:r>
      <w:r w:rsidR="00A130F5" w:rsidRPr="007E56C3">
        <w:rPr>
          <w:rFonts w:ascii="Tahoma" w:hAnsi="Tahoma" w:cs="Tahoma"/>
          <w:i/>
          <w:iCs/>
          <w:sz w:val="20"/>
          <w:szCs w:val="20"/>
        </w:rPr>
        <w:t>upoważ</w:t>
      </w:r>
      <w:r w:rsidRPr="007E56C3">
        <w:rPr>
          <w:rFonts w:ascii="Tahoma" w:hAnsi="Tahoma" w:cs="Tahoma"/>
          <w:i/>
          <w:iCs/>
          <w:sz w:val="20"/>
          <w:szCs w:val="20"/>
        </w:rPr>
        <w:t>niony przedstawiciel)</w:t>
      </w:r>
    </w:p>
    <w:p w14:paraId="5A1F1139" w14:textId="77777777" w:rsidR="0079386C" w:rsidRPr="007E56C3" w:rsidRDefault="0079386C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DFFE0D2" w14:textId="77777777" w:rsidR="0079386C" w:rsidRPr="007E56C3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C4190DA" w14:textId="77777777" w:rsidR="007E56C3" w:rsidRDefault="007E56C3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</w:p>
    <w:p w14:paraId="1C60B188" w14:textId="4DFA093F" w:rsidR="00A130F5" w:rsidRPr="007E56C3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dnia, ...............................................</w:t>
      </w:r>
    </w:p>
    <w:p w14:paraId="44876EB2" w14:textId="77777777" w:rsidR="00E9359B" w:rsidRPr="007E56C3" w:rsidRDefault="00E9359B" w:rsidP="005A525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1AAE76A9" w14:textId="77777777" w:rsidR="00690C7E" w:rsidRPr="007E56C3" w:rsidRDefault="00690C7E" w:rsidP="005A525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sectPr w:rsidR="00690C7E" w:rsidRPr="007E56C3" w:rsidSect="00B412F3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F2A1" w14:textId="77777777" w:rsidR="000E5239" w:rsidRDefault="000E5239" w:rsidP="00CE5976">
      <w:pPr>
        <w:spacing w:after="0" w:line="240" w:lineRule="auto"/>
      </w:pPr>
      <w:r>
        <w:separator/>
      </w:r>
    </w:p>
  </w:endnote>
  <w:endnote w:type="continuationSeparator" w:id="0">
    <w:p w14:paraId="1DD3E940" w14:textId="77777777" w:rsidR="000E5239" w:rsidRDefault="000E5239" w:rsidP="00CE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39E0" w14:textId="77777777" w:rsidR="000E5239" w:rsidRDefault="000E5239" w:rsidP="00CE5976">
      <w:pPr>
        <w:spacing w:after="0" w:line="240" w:lineRule="auto"/>
      </w:pPr>
      <w:r>
        <w:separator/>
      </w:r>
    </w:p>
  </w:footnote>
  <w:footnote w:type="continuationSeparator" w:id="0">
    <w:p w14:paraId="7D2DDB29" w14:textId="77777777" w:rsidR="000E5239" w:rsidRDefault="000E5239" w:rsidP="00CE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AAAC" w14:textId="26995D00" w:rsidR="00CE5976" w:rsidRPr="007E56C3" w:rsidRDefault="00CE5976" w:rsidP="00CE5976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sz w:val="20"/>
        <w:szCs w:val="20"/>
      </w:rPr>
    </w:pPr>
    <w:r w:rsidRPr="007E56C3">
      <w:rPr>
        <w:rFonts w:ascii="Tahoma" w:hAnsi="Tahoma" w:cs="Tahoma"/>
        <w:b/>
        <w:bCs/>
        <w:sz w:val="20"/>
        <w:szCs w:val="20"/>
      </w:rPr>
      <w:t xml:space="preserve">Załącznik </w:t>
    </w:r>
    <w:r>
      <w:rPr>
        <w:rFonts w:ascii="Tahoma" w:hAnsi="Tahoma" w:cs="Tahoma"/>
        <w:b/>
        <w:bCs/>
        <w:sz w:val="20"/>
        <w:szCs w:val="20"/>
      </w:rPr>
      <w:t xml:space="preserve">nr </w:t>
    </w:r>
    <w:r>
      <w:rPr>
        <w:rFonts w:ascii="Tahoma" w:hAnsi="Tahoma" w:cs="Tahoma"/>
        <w:b/>
        <w:bCs/>
        <w:sz w:val="20"/>
        <w:szCs w:val="20"/>
      </w:rPr>
      <w:t>2</w:t>
    </w:r>
    <w:r>
      <w:rPr>
        <w:rFonts w:ascii="Tahoma" w:hAnsi="Tahoma" w:cs="Tahoma"/>
        <w:b/>
        <w:bCs/>
        <w:sz w:val="20"/>
        <w:szCs w:val="20"/>
      </w:rPr>
      <w:t xml:space="preserve"> – Formularz szacunkowy</w:t>
    </w:r>
  </w:p>
  <w:p w14:paraId="2A80CB56" w14:textId="77777777" w:rsidR="00CE5976" w:rsidRDefault="00CE59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433D4EFC"/>
    <w:multiLevelType w:val="hybridMultilevel"/>
    <w:tmpl w:val="D5747108"/>
    <w:lvl w:ilvl="0" w:tplc="209C6D8A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 w15:restartNumberingAfterBreak="0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367514">
    <w:abstractNumId w:val="0"/>
  </w:num>
  <w:num w:numId="2" w16cid:durableId="1676028060">
    <w:abstractNumId w:val="2"/>
  </w:num>
  <w:num w:numId="3" w16cid:durableId="422646279">
    <w:abstractNumId w:val="3"/>
  </w:num>
  <w:num w:numId="4" w16cid:durableId="759712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5"/>
    <w:rsid w:val="0003368F"/>
    <w:rsid w:val="000651EB"/>
    <w:rsid w:val="000E5239"/>
    <w:rsid w:val="000F56A7"/>
    <w:rsid w:val="00141E66"/>
    <w:rsid w:val="001A0B0F"/>
    <w:rsid w:val="001A0D87"/>
    <w:rsid w:val="001C698E"/>
    <w:rsid w:val="001D522A"/>
    <w:rsid w:val="001F7011"/>
    <w:rsid w:val="00221FB9"/>
    <w:rsid w:val="0028032C"/>
    <w:rsid w:val="002845AD"/>
    <w:rsid w:val="002C2596"/>
    <w:rsid w:val="002F2C5C"/>
    <w:rsid w:val="0030652F"/>
    <w:rsid w:val="003632EC"/>
    <w:rsid w:val="003B3401"/>
    <w:rsid w:val="003D40C8"/>
    <w:rsid w:val="004558D5"/>
    <w:rsid w:val="004907E2"/>
    <w:rsid w:val="004A7C36"/>
    <w:rsid w:val="004B0041"/>
    <w:rsid w:val="004C5283"/>
    <w:rsid w:val="004E1C30"/>
    <w:rsid w:val="004E6999"/>
    <w:rsid w:val="005128A7"/>
    <w:rsid w:val="005249F9"/>
    <w:rsid w:val="00567F33"/>
    <w:rsid w:val="005A5258"/>
    <w:rsid w:val="00690C7E"/>
    <w:rsid w:val="006E38A0"/>
    <w:rsid w:val="0071119E"/>
    <w:rsid w:val="0079386C"/>
    <w:rsid w:val="007E56C3"/>
    <w:rsid w:val="0081512F"/>
    <w:rsid w:val="008844B3"/>
    <w:rsid w:val="00934178"/>
    <w:rsid w:val="0094094F"/>
    <w:rsid w:val="00953545"/>
    <w:rsid w:val="00970FD7"/>
    <w:rsid w:val="00981792"/>
    <w:rsid w:val="009B3B1E"/>
    <w:rsid w:val="009D0D7E"/>
    <w:rsid w:val="00A130F5"/>
    <w:rsid w:val="00A26957"/>
    <w:rsid w:val="00A57304"/>
    <w:rsid w:val="00AA67AF"/>
    <w:rsid w:val="00AD5337"/>
    <w:rsid w:val="00B412F3"/>
    <w:rsid w:val="00BC46C9"/>
    <w:rsid w:val="00BC5BDF"/>
    <w:rsid w:val="00BD5CB2"/>
    <w:rsid w:val="00C729D5"/>
    <w:rsid w:val="00C73152"/>
    <w:rsid w:val="00CB0EB4"/>
    <w:rsid w:val="00CC6EE5"/>
    <w:rsid w:val="00CE5976"/>
    <w:rsid w:val="00CF2D7B"/>
    <w:rsid w:val="00D02C06"/>
    <w:rsid w:val="00D96739"/>
    <w:rsid w:val="00DC166F"/>
    <w:rsid w:val="00E23320"/>
    <w:rsid w:val="00E51FBC"/>
    <w:rsid w:val="00E83716"/>
    <w:rsid w:val="00E9111A"/>
    <w:rsid w:val="00E9359B"/>
    <w:rsid w:val="00EA4174"/>
    <w:rsid w:val="00F3249C"/>
    <w:rsid w:val="00FB420B"/>
    <w:rsid w:val="00FB654B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47AF"/>
  <w15:docId w15:val="{9373B659-4F99-4AA4-AC3B-9F3C830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56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56C3"/>
  </w:style>
  <w:style w:type="paragraph" w:styleId="Nagwek">
    <w:name w:val="header"/>
    <w:basedOn w:val="Normalny"/>
    <w:link w:val="NagwekZnak"/>
    <w:uiPriority w:val="99"/>
    <w:unhideWhenUsed/>
    <w:rsid w:val="00CE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76"/>
  </w:style>
  <w:style w:type="paragraph" w:styleId="Stopka">
    <w:name w:val="footer"/>
    <w:basedOn w:val="Normalny"/>
    <w:link w:val="StopkaZnak"/>
    <w:uiPriority w:val="99"/>
    <w:unhideWhenUsed/>
    <w:rsid w:val="00CE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AB8F-4203-4432-9C8D-74C683D7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dam Ciastoń</cp:lastModifiedBy>
  <cp:revision>6</cp:revision>
  <cp:lastPrinted>2021-10-12T07:38:00Z</cp:lastPrinted>
  <dcterms:created xsi:type="dcterms:W3CDTF">2022-10-19T15:32:00Z</dcterms:created>
  <dcterms:modified xsi:type="dcterms:W3CDTF">2022-10-19T15:37:00Z</dcterms:modified>
</cp:coreProperties>
</file>